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27EE" w14:textId="77777777" w:rsidR="002A5B18" w:rsidRPr="002A5B18" w:rsidRDefault="002A5B18" w:rsidP="002A5B18">
      <w:pPr>
        <w:pStyle w:val="Titolo6"/>
        <w:spacing w:before="0"/>
        <w:jc w:val="center"/>
        <w:rPr>
          <w:b/>
          <w:bCs/>
        </w:rPr>
      </w:pPr>
      <w:r w:rsidRPr="002A5B18">
        <w:rPr>
          <w:b/>
          <w:bCs/>
        </w:rPr>
        <w:t>RICHIESTA DI RIMBORSO SPESE DI MISSIONE</w:t>
      </w:r>
    </w:p>
    <w:p w14:paraId="5A28B90A" w14:textId="77777777" w:rsidR="002A5B18" w:rsidRDefault="002A5B18" w:rsidP="002A5B18"/>
    <w:p w14:paraId="674F9DD4" w14:textId="77777777" w:rsidR="002A5B18" w:rsidRDefault="002A5B18" w:rsidP="002A5B18"/>
    <w:p w14:paraId="7466CF1D" w14:textId="44E8B4F0" w:rsidR="002A5B18" w:rsidRDefault="002A5B18" w:rsidP="002A5B18">
      <w:pPr>
        <w:spacing w:line="276" w:lineRule="auto"/>
        <w:rPr>
          <w:sz w:val="20"/>
        </w:rPr>
      </w:pPr>
      <w:r>
        <w:rPr>
          <w:sz w:val="20"/>
        </w:rPr>
        <w:t>Persona che ha compiuto la mission</w:t>
      </w:r>
      <w:r>
        <w:rPr>
          <w:sz w:val="20"/>
        </w:rPr>
        <w:t>e</w:t>
      </w:r>
      <w:r>
        <w:rPr>
          <w:sz w:val="20"/>
        </w:rPr>
        <w:t>__________________________________</w:t>
      </w:r>
      <w:r>
        <w:rPr>
          <w:sz w:val="20"/>
        </w:rPr>
        <w:t>______</w:t>
      </w:r>
      <w:r>
        <w:rPr>
          <w:sz w:val="20"/>
        </w:rPr>
        <w:t>___________________</w:t>
      </w:r>
    </w:p>
    <w:p w14:paraId="27248A77" w14:textId="545BFFC7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Qualifica ___________________________________________________________</w:t>
      </w:r>
      <w:r>
        <w:rPr>
          <w:sz w:val="20"/>
        </w:rPr>
        <w:t>_______</w:t>
      </w:r>
      <w:r>
        <w:rPr>
          <w:sz w:val="20"/>
        </w:rPr>
        <w:t>________________</w:t>
      </w:r>
    </w:p>
    <w:p w14:paraId="3FE0C5AE" w14:textId="404CA070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Parametro (per i non dipendenti dello Stato specificare il grado equivalente) ____________________________</w:t>
      </w:r>
    </w:p>
    <w:p w14:paraId="2D0C84DF" w14:textId="0C213D9B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Luogo di residenza ___________________________ Indirizzo _______________________________________</w:t>
      </w:r>
    </w:p>
    <w:p w14:paraId="54521EA0" w14:textId="3702A387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Oggetto della missione ______________________________________________________________________</w:t>
      </w:r>
    </w:p>
    <w:p w14:paraId="6D6DC221" w14:textId="05801C25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Luogo della missione ________________________________________________________________________</w:t>
      </w:r>
    </w:p>
    <w:p w14:paraId="26BD5C4F" w14:textId="35BEDC9D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Itinerario _________________________________________________________________________________</w:t>
      </w:r>
    </w:p>
    <w:p w14:paraId="498B00F7" w14:textId="77777777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Missione effettuata su autorizzazione di :</w:t>
      </w:r>
    </w:p>
    <w:p w14:paraId="74B0DB65" w14:textId="1E7885AA" w:rsidR="002A5B18" w:rsidRDefault="002A5B18" w:rsidP="002A5B18">
      <w:pPr>
        <w:spacing w:line="276" w:lineRule="auto"/>
        <w:ind w:firstLine="708"/>
        <w:jc w:val="both"/>
        <w:rPr>
          <w:sz w:val="20"/>
        </w:rPr>
      </w:pPr>
      <w:r>
        <w:rPr>
          <w:sz w:val="20"/>
        </w:rPr>
        <w:t>□</w:t>
      </w:r>
      <w:r>
        <w:rPr>
          <w:sz w:val="20"/>
        </w:rPr>
        <w:tab/>
        <w:t>Direttore del Dipartimento:</w:t>
      </w:r>
      <w:r>
        <w:rPr>
          <w:sz w:val="20"/>
        </w:rPr>
        <w:tab/>
        <w:t>______________________________</w:t>
      </w:r>
      <w:r>
        <w:rPr>
          <w:sz w:val="20"/>
        </w:rPr>
        <w:t>________________</w:t>
      </w:r>
    </w:p>
    <w:p w14:paraId="3FDD9F76" w14:textId="77F1D089" w:rsidR="002A5B18" w:rsidRDefault="002A5B18" w:rsidP="002A5B18">
      <w:pPr>
        <w:spacing w:line="276" w:lineRule="auto"/>
        <w:ind w:firstLine="708"/>
        <w:jc w:val="both"/>
        <w:rPr>
          <w:sz w:val="20"/>
        </w:rPr>
      </w:pPr>
      <w:r>
        <w:rPr>
          <w:sz w:val="20"/>
        </w:rPr>
        <w:t>□</w:t>
      </w:r>
      <w:r>
        <w:rPr>
          <w:sz w:val="20"/>
        </w:rPr>
        <w:tab/>
        <w:t xml:space="preserve">Responsabile dei fondi: </w:t>
      </w:r>
      <w:r>
        <w:rPr>
          <w:sz w:val="20"/>
        </w:rPr>
        <w:tab/>
      </w:r>
      <w:r>
        <w:rPr>
          <w:sz w:val="20"/>
        </w:rPr>
        <w:tab/>
        <w:t>__________________________</w:t>
      </w:r>
      <w:r>
        <w:rPr>
          <w:sz w:val="20"/>
        </w:rPr>
        <w:t>________</w:t>
      </w:r>
      <w:r>
        <w:rPr>
          <w:sz w:val="20"/>
        </w:rPr>
        <w:t>____________</w:t>
      </w:r>
    </w:p>
    <w:p w14:paraId="343B4FC1" w14:textId="16F1651E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Giorno e ora di partenza dal luogo di residenza _____________________________</w:t>
      </w:r>
      <w:r>
        <w:rPr>
          <w:sz w:val="20"/>
        </w:rPr>
        <w:t>_________</w:t>
      </w:r>
      <w:r>
        <w:rPr>
          <w:sz w:val="20"/>
        </w:rPr>
        <w:t>______________</w:t>
      </w:r>
    </w:p>
    <w:p w14:paraId="626F6971" w14:textId="44EAA669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Giorno e ora di arrivo nel luogo di residenza _____________________________________________</w:t>
      </w:r>
      <w:r>
        <w:rPr>
          <w:sz w:val="20"/>
        </w:rPr>
        <w:t>_________</w:t>
      </w:r>
    </w:p>
    <w:p w14:paraId="672CF515" w14:textId="77777777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Allegati:</w:t>
      </w:r>
    </w:p>
    <w:p w14:paraId="42C30916" w14:textId="77777777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(1) Autorizzazione a compiere la missione e dichiarazione di arrivo e partenza dalla sede;</w:t>
      </w:r>
    </w:p>
    <w:p w14:paraId="4F405E64" w14:textId="77777777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(2) Autorizzazione a servizi di mezzi propri di trasporto o altri mezzi;</w:t>
      </w:r>
    </w:p>
    <w:p w14:paraId="73721484" w14:textId="77777777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(3) Prospetto di liquidazione di missione;</w:t>
      </w:r>
    </w:p>
    <w:p w14:paraId="1BF8B82E" w14:textId="48EF4FC8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(4) Biglietti di viaggio in originale (specificare) _______________________________________________________</w:t>
      </w:r>
      <w:r>
        <w:rPr>
          <w:sz w:val="20"/>
        </w:rPr>
        <w:t>___________________________________________________________________________________________________________________________</w:t>
      </w:r>
    </w:p>
    <w:p w14:paraId="3EB97534" w14:textId="5688B629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Eventuali osservazioni: _____________________________________________________________</w:t>
      </w:r>
      <w:r>
        <w:rPr>
          <w:sz w:val="20"/>
        </w:rPr>
        <w:t>_________</w:t>
      </w:r>
    </w:p>
    <w:p w14:paraId="2FBE7249" w14:textId="776D7F4C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Assegnazione su cui far gravare la spesa _______________________________________________________________</w:t>
      </w:r>
    </w:p>
    <w:p w14:paraId="38332F7D" w14:textId="4E6D800D" w:rsidR="002A5B18" w:rsidRDefault="002A5B18" w:rsidP="002A5B18">
      <w:pPr>
        <w:spacing w:line="276" w:lineRule="auto"/>
        <w:jc w:val="both"/>
        <w:rPr>
          <w:sz w:val="20"/>
        </w:rPr>
      </w:pPr>
      <w:r>
        <w:rPr>
          <w:sz w:val="20"/>
        </w:rPr>
        <w:t>Spese pagate anticipatamente dall’Amministrazione _____________________________________________</w:t>
      </w:r>
      <w:r>
        <w:rPr>
          <w:sz w:val="20"/>
        </w:rPr>
        <w:t>__</w:t>
      </w:r>
    </w:p>
    <w:p w14:paraId="1EB1A781" w14:textId="77777777" w:rsidR="002A5B18" w:rsidRDefault="002A5B18" w:rsidP="002A5B18">
      <w:pPr>
        <w:pStyle w:val="TxBrt1"/>
        <w:widowControl/>
        <w:tabs>
          <w:tab w:val="center" w:pos="7380"/>
        </w:tabs>
        <w:autoSpaceDE/>
        <w:autoSpaceDN/>
        <w:adjustRightInd/>
        <w:spacing w:line="276" w:lineRule="auto"/>
        <w:rPr>
          <w:sz w:val="20"/>
          <w:lang w:val="it-IT"/>
        </w:rPr>
      </w:pPr>
    </w:p>
    <w:p w14:paraId="2073B238" w14:textId="77777777" w:rsidR="002A5B18" w:rsidRDefault="002A5B18" w:rsidP="002A5B18">
      <w:pPr>
        <w:pStyle w:val="TxBrt1"/>
        <w:widowControl/>
        <w:tabs>
          <w:tab w:val="center" w:pos="7380"/>
        </w:tabs>
        <w:autoSpaceDE/>
        <w:autoSpaceDN/>
        <w:adjustRightInd/>
        <w:spacing w:line="276" w:lineRule="auto"/>
        <w:rPr>
          <w:sz w:val="20"/>
          <w:lang w:val="it-IT"/>
        </w:rPr>
      </w:pPr>
      <w:r>
        <w:rPr>
          <w:sz w:val="20"/>
          <w:lang w:val="it-IT"/>
        </w:rPr>
        <w:t>Si dichiara che le indicazioni su esposte sono esatte.</w:t>
      </w:r>
    </w:p>
    <w:p w14:paraId="1188C438" w14:textId="77777777" w:rsidR="002A5B18" w:rsidRDefault="002A5B18" w:rsidP="002A5B18">
      <w:pPr>
        <w:spacing w:line="276" w:lineRule="auto"/>
        <w:jc w:val="both"/>
        <w:rPr>
          <w:sz w:val="20"/>
        </w:rPr>
      </w:pPr>
    </w:p>
    <w:p w14:paraId="46DC62D3" w14:textId="77777777" w:rsidR="002A5B18" w:rsidRDefault="002A5B18" w:rsidP="002A5B18">
      <w:pPr>
        <w:spacing w:line="276" w:lineRule="auto"/>
        <w:ind w:left="5400"/>
        <w:jc w:val="center"/>
        <w:rPr>
          <w:sz w:val="20"/>
        </w:rPr>
      </w:pPr>
      <w:r>
        <w:rPr>
          <w:sz w:val="20"/>
        </w:rPr>
        <w:t>_________________________________</w:t>
      </w:r>
    </w:p>
    <w:p w14:paraId="0FC80143" w14:textId="77777777" w:rsidR="002A5B18" w:rsidRDefault="002A5B18" w:rsidP="002A5B18">
      <w:pPr>
        <w:spacing w:line="276" w:lineRule="auto"/>
        <w:ind w:left="5400"/>
        <w:jc w:val="center"/>
        <w:rPr>
          <w:i/>
          <w:sz w:val="20"/>
        </w:rPr>
      </w:pPr>
      <w:r>
        <w:rPr>
          <w:i/>
          <w:sz w:val="20"/>
        </w:rPr>
        <w:t>(firma del richiedente)</w:t>
      </w:r>
    </w:p>
    <w:p w14:paraId="06E51B32" w14:textId="77777777" w:rsidR="002A5B18" w:rsidRDefault="002A5B18" w:rsidP="002A5B18">
      <w:pPr>
        <w:spacing w:line="276" w:lineRule="auto"/>
        <w:rPr>
          <w:sz w:val="20"/>
        </w:rPr>
      </w:pPr>
      <w:r>
        <w:rPr>
          <w:i/>
          <w:sz w:val="20"/>
        </w:rPr>
        <w:t>Cagliari, lì __</w:t>
      </w:r>
      <w:r>
        <w:rPr>
          <w:sz w:val="20"/>
        </w:rPr>
        <w:t>_______________________</w:t>
      </w:r>
    </w:p>
    <w:p w14:paraId="1E50F4F4" w14:textId="77777777" w:rsidR="002A5B18" w:rsidRDefault="002A5B18" w:rsidP="002A5B18">
      <w:pPr>
        <w:pStyle w:val="TxBrt1"/>
        <w:widowControl/>
        <w:tabs>
          <w:tab w:val="center" w:pos="7380"/>
        </w:tabs>
        <w:autoSpaceDE/>
        <w:autoSpaceDN/>
        <w:adjustRightInd/>
        <w:spacing w:line="276" w:lineRule="auto"/>
        <w:rPr>
          <w:lang w:val="it-IT"/>
        </w:rPr>
      </w:pPr>
    </w:p>
    <w:p w14:paraId="22D1F96D" w14:textId="77777777" w:rsidR="002A5B18" w:rsidRDefault="002A5B18" w:rsidP="002A5B18">
      <w:pPr>
        <w:pStyle w:val="TxBrt1"/>
        <w:widowControl/>
        <w:tabs>
          <w:tab w:val="center" w:pos="7380"/>
        </w:tabs>
        <w:autoSpaceDE/>
        <w:autoSpaceDN/>
        <w:adjustRightInd/>
        <w:spacing w:line="276" w:lineRule="auto"/>
        <w:ind w:right="4800"/>
        <w:jc w:val="center"/>
        <w:rPr>
          <w:lang w:val="it-IT"/>
        </w:rPr>
      </w:pPr>
      <w:r>
        <w:rPr>
          <w:lang w:val="it-IT"/>
        </w:rPr>
        <w:t>V. IL DIRETTORE</w:t>
      </w:r>
    </w:p>
    <w:p w14:paraId="6C5A9AB2" w14:textId="77777777" w:rsidR="002A5B18" w:rsidRDefault="002A5B18" w:rsidP="002A5B18">
      <w:pPr>
        <w:tabs>
          <w:tab w:val="center" w:pos="7380"/>
        </w:tabs>
        <w:spacing w:line="276" w:lineRule="auto"/>
        <w:ind w:right="4800"/>
        <w:jc w:val="center"/>
      </w:pPr>
      <w:r>
        <w:t>_______________________________________</w:t>
      </w:r>
    </w:p>
    <w:p w14:paraId="6AED7F2B" w14:textId="77777777" w:rsidR="002A5B18" w:rsidRDefault="002A5B18" w:rsidP="002A5B18">
      <w:pPr>
        <w:tabs>
          <w:tab w:val="center" w:pos="7380"/>
        </w:tabs>
        <w:spacing w:line="276" w:lineRule="auto"/>
        <w:jc w:val="both"/>
      </w:pPr>
    </w:p>
    <w:p w14:paraId="34349307" w14:textId="77777777" w:rsidR="002A5B18" w:rsidRDefault="002A5B18" w:rsidP="002A5B18">
      <w:pPr>
        <w:pStyle w:val="Corpodeltesto2"/>
        <w:tabs>
          <w:tab w:val="center" w:pos="7380"/>
        </w:tabs>
        <w:spacing w:line="276" w:lineRule="auto"/>
      </w:pPr>
      <w:r>
        <w:t>N.B. – Non sarà effettuato il rimborso delle spese di viaggio e non potranno essere corrisposte le indennità di missione se non saranno allegati i biglietti ferroviari od aerei in originale, o se il presente modulo non verrà debitamente compilato in ogni sua parte con firme in originale.</w:t>
      </w:r>
    </w:p>
    <w:p w14:paraId="427A95EA" w14:textId="77777777" w:rsidR="00325EF1" w:rsidRPr="00E95DBF" w:rsidRDefault="00325EF1" w:rsidP="002A5B18">
      <w:pPr>
        <w:spacing w:line="276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2A5B18">
      <w:pPr>
        <w:spacing w:line="276" w:lineRule="auto"/>
      </w:pPr>
    </w:p>
    <w:sectPr w:rsidR="00E16371" w:rsidRPr="00325EF1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1232" w14:textId="77777777" w:rsidR="0025141B" w:rsidRDefault="0025141B" w:rsidP="0030749D">
      <w:r>
        <w:separator/>
      </w:r>
    </w:p>
  </w:endnote>
  <w:endnote w:type="continuationSeparator" w:id="0">
    <w:p w14:paraId="25D8690F" w14:textId="77777777" w:rsidR="0025141B" w:rsidRDefault="0025141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B353" w14:textId="77777777" w:rsidR="0025141B" w:rsidRDefault="0025141B" w:rsidP="0030749D">
      <w:r>
        <w:separator/>
      </w:r>
    </w:p>
  </w:footnote>
  <w:footnote w:type="continuationSeparator" w:id="0">
    <w:p w14:paraId="114758AD" w14:textId="77777777" w:rsidR="0025141B" w:rsidRDefault="0025141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141B"/>
    <w:rsid w:val="00280E8A"/>
    <w:rsid w:val="002A5B18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139C"/>
    <w:rsid w:val="003A1758"/>
    <w:rsid w:val="003B3096"/>
    <w:rsid w:val="003B6000"/>
    <w:rsid w:val="003D6177"/>
    <w:rsid w:val="00432C7E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D33AB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5B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5B1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xBrt1">
    <w:name w:val="TxBr_t1"/>
    <w:basedOn w:val="Normale"/>
    <w:rsid w:val="002A5B18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val="en-US" w:eastAsia="it-IT"/>
    </w:rPr>
  </w:style>
  <w:style w:type="paragraph" w:styleId="Corpodeltesto2">
    <w:name w:val="Body Text 2"/>
    <w:basedOn w:val="Normale"/>
    <w:link w:val="Corpodeltesto2Carattere"/>
    <w:rsid w:val="002A5B18"/>
    <w:pPr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5B18"/>
    <w:rPr>
      <w:rFonts w:ascii="Times New Roman" w:eastAsia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laminia Cesare Marincola</cp:lastModifiedBy>
  <cp:revision>2</cp:revision>
  <cp:lastPrinted>2022-03-10T11:01:00Z</cp:lastPrinted>
  <dcterms:created xsi:type="dcterms:W3CDTF">2023-01-30T08:58:00Z</dcterms:created>
  <dcterms:modified xsi:type="dcterms:W3CDTF">2023-01-30T08:58:00Z</dcterms:modified>
</cp:coreProperties>
</file>